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9C" w:rsidRPr="00303711" w:rsidRDefault="00E8499C" w:rsidP="00E849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43E4B" w:rsidRPr="00303711" w:rsidRDefault="00E8499C" w:rsidP="00E849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ЗАБУРДЯЕВСКОГО СЕЛЬСКОГО ПОСЕЛЕНИЯ </w:t>
      </w:r>
    </w:p>
    <w:p w:rsidR="00E8499C" w:rsidRPr="00303711" w:rsidRDefault="00E8499C" w:rsidP="00E849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ЮПИНСКОГО МУНИЦИПАЛЬНОГО  РАЙОНА</w:t>
      </w:r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99C" w:rsidRPr="00303711" w:rsidRDefault="00E8499C" w:rsidP="00E849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E8499C" w:rsidRPr="00303711" w:rsidRDefault="00E8499C" w:rsidP="00E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B217" wp14:editId="3AAA009C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126480" cy="0"/>
                <wp:effectExtent l="3238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73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PqFHyb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E8499C" w:rsidRPr="00303711" w:rsidRDefault="00E8499C" w:rsidP="00E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9C" w:rsidRPr="00303711" w:rsidRDefault="00E8499C" w:rsidP="00E8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E8499C" w:rsidRPr="00303711" w:rsidRDefault="00E8499C" w:rsidP="00E8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99C" w:rsidRPr="00303711" w:rsidRDefault="00BA39E1">
      <w:pPr>
        <w:rPr>
          <w:rFonts w:ascii="Times New Roman" w:hAnsi="Times New Roman" w:cs="Times New Roman"/>
          <w:sz w:val="24"/>
          <w:szCs w:val="24"/>
        </w:rPr>
      </w:pPr>
      <w:r w:rsidRPr="00303711">
        <w:rPr>
          <w:rFonts w:ascii="Times New Roman" w:hAnsi="Times New Roman" w:cs="Times New Roman"/>
          <w:sz w:val="24"/>
          <w:szCs w:val="24"/>
        </w:rPr>
        <w:t>от  15</w:t>
      </w:r>
      <w:r w:rsidR="00E8499C" w:rsidRPr="00303711">
        <w:rPr>
          <w:rFonts w:ascii="Times New Roman" w:hAnsi="Times New Roman" w:cs="Times New Roman"/>
          <w:sz w:val="24"/>
          <w:szCs w:val="24"/>
        </w:rPr>
        <w:t>.09.2017                                                         № 49</w:t>
      </w:r>
    </w:p>
    <w:p w:rsidR="00E8499C" w:rsidRPr="00303711" w:rsidRDefault="00E8499C" w:rsidP="00E8499C">
      <w:pPr>
        <w:rPr>
          <w:rFonts w:ascii="Times New Roman" w:hAnsi="Times New Roman" w:cs="Times New Roman"/>
          <w:sz w:val="24"/>
          <w:szCs w:val="24"/>
        </w:rPr>
      </w:pPr>
    </w:p>
    <w:p w:rsidR="00E8499C" w:rsidRPr="00303711" w:rsidRDefault="00E8499C" w:rsidP="00E84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</w:p>
    <w:p w:rsidR="00E8499C" w:rsidRPr="00303711" w:rsidRDefault="00E8499C" w:rsidP="00E84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ча  муниципального  имущества  в аренду, безвозмездное  пользование, продление  действующих договоров,  изменения условий  действующих договоров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3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E8499C" w:rsidRPr="00303711" w:rsidRDefault="00E8499C" w:rsidP="00E84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99C" w:rsidRPr="00303711" w:rsidRDefault="00E8499C" w:rsidP="00E8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99C" w:rsidRPr="00303711" w:rsidRDefault="00E8499C" w:rsidP="00E8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010-ФЗ «Об организации предоставления государственных и муниципальных услуг», Федеральным законом № 131-ФЗ от 06.10.2003 «Об общих принципах организации местного самоуправления в РФ». В целях повышения качества исполнения и доступности результатов предоставления муниципальных услуг</w:t>
      </w:r>
      <w:r w:rsidRPr="00303711">
        <w:rPr>
          <w:rFonts w:ascii="Times New Roman" w:hAnsi="Times New Roman" w:cs="Times New Roman"/>
          <w:sz w:val="24"/>
          <w:szCs w:val="24"/>
        </w:rPr>
        <w:t xml:space="preserve">, и руководствуясь Уставом </w:t>
      </w:r>
      <w:proofErr w:type="spellStart"/>
      <w:r w:rsidRPr="00303711">
        <w:rPr>
          <w:rFonts w:ascii="Times New Roman" w:hAnsi="Times New Roman" w:cs="Times New Roman"/>
          <w:sz w:val="24"/>
          <w:szCs w:val="24"/>
        </w:rPr>
        <w:t>Забурдяевского</w:t>
      </w:r>
      <w:proofErr w:type="spellEnd"/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E8499C" w:rsidRPr="00303711" w:rsidRDefault="00E8499C" w:rsidP="00E8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99C" w:rsidRPr="00303711" w:rsidRDefault="00E8499C" w:rsidP="00E8499C">
      <w:pPr>
        <w:spacing w:after="0" w:line="250" w:lineRule="atLeast"/>
        <w:ind w:firstLine="360"/>
        <w:jc w:val="center"/>
        <w:rPr>
          <w:rFonts w:ascii="Times New Roman" w:eastAsia="Times New Roman" w:hAnsi="Times New Roman" w:cs="Times New Roman"/>
          <w:color w:val="5A5A4F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E8499C" w:rsidRPr="00303711" w:rsidRDefault="00E8499C" w:rsidP="00E8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99C" w:rsidRPr="00303711" w:rsidRDefault="00E8499C" w:rsidP="00E84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 Утвердить Административный регламент </w:t>
      </w:r>
      <w:r w:rsidRPr="003037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я муниципальной услуги</w:t>
      </w: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 муниципального  имущества  в аренду, безвозмездное  пользование, продление  действующих договоров,  изменения условий  действующих договоров</w:t>
      </w: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Приложении.</w:t>
      </w:r>
    </w:p>
    <w:p w:rsidR="00E8499C" w:rsidRPr="00303711" w:rsidRDefault="00E8499C" w:rsidP="00E8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71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3711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303711">
        <w:rPr>
          <w:rFonts w:ascii="Times New Roman" w:hAnsi="Times New Roman" w:cs="Times New Roman"/>
          <w:sz w:val="24"/>
          <w:szCs w:val="24"/>
        </w:rPr>
        <w:t xml:space="preserve"> о предоставляемых муниципальных услугах администрацией </w:t>
      </w:r>
      <w:proofErr w:type="spellStart"/>
      <w:r w:rsidRPr="00303711">
        <w:rPr>
          <w:rFonts w:ascii="Times New Roman" w:hAnsi="Times New Roman" w:cs="Times New Roman"/>
          <w:sz w:val="24"/>
          <w:szCs w:val="24"/>
        </w:rPr>
        <w:t>Забурдяевского</w:t>
      </w:r>
      <w:proofErr w:type="spellEnd"/>
      <w:r w:rsidRPr="00303711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на Федеральном портале государственных и муниципальных услуг </w:t>
      </w:r>
      <w:hyperlink r:id="rId6" w:history="1">
        <w:r w:rsidRPr="00303711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03711">
        <w:rPr>
          <w:rFonts w:ascii="Times New Roman" w:hAnsi="Times New Roman" w:cs="Times New Roman"/>
          <w:sz w:val="24"/>
          <w:szCs w:val="24"/>
        </w:rPr>
        <w:t xml:space="preserve"> и на Региональном портале государственных и муниципальных услуг </w:t>
      </w:r>
      <w:hyperlink r:id="rId7" w:history="1">
        <w:r w:rsidRPr="003037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37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37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3037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37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proofErr w:type="spellEnd"/>
        <w:r w:rsidRPr="003037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37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03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9C" w:rsidRPr="00303711" w:rsidRDefault="00E8499C" w:rsidP="00E8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E8499C" w:rsidRPr="00303711" w:rsidRDefault="00E8499C" w:rsidP="00E84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народовать данное постановление в подразделе «</w:t>
      </w:r>
      <w:proofErr w:type="spellStart"/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рдяевское</w:t>
      </w:r>
      <w:proofErr w:type="spellEnd"/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Pr="003037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umr34.</w:t>
      </w:r>
      <w:proofErr w:type="spellStart"/>
      <w:r w:rsidRPr="003037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информационных стендах сельского поселения согласно Уставу </w:t>
      </w:r>
      <w:proofErr w:type="spellStart"/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рдяевского</w:t>
      </w:r>
      <w:proofErr w:type="spellEnd"/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8499C" w:rsidRPr="00303711" w:rsidRDefault="00E8499C" w:rsidP="00E8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оящие постановление вступает в силу со дня его официального обнародования. </w:t>
      </w:r>
    </w:p>
    <w:p w:rsidR="00E8499C" w:rsidRPr="00303711" w:rsidRDefault="00E8499C" w:rsidP="00E8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9C" w:rsidRPr="00303711" w:rsidRDefault="00E8499C" w:rsidP="00E8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9C" w:rsidRPr="00303711" w:rsidRDefault="00E8499C" w:rsidP="00E8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9C" w:rsidRPr="00303711" w:rsidRDefault="00E8499C" w:rsidP="00E8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99C" w:rsidRPr="00303711" w:rsidRDefault="00E8499C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</w:t>
      </w: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</w:t>
      </w:r>
      <w:r w:rsidR="006329B7"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.В. Епихин</w:t>
      </w:r>
    </w:p>
    <w:p w:rsidR="00E8499C" w:rsidRPr="00303711" w:rsidRDefault="00E8499C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9B7" w:rsidRPr="00303711" w:rsidRDefault="006329B7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9B7" w:rsidRPr="00303711" w:rsidRDefault="006329B7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99C" w:rsidRDefault="00E8499C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711" w:rsidRPr="00303711" w:rsidRDefault="00303711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99C" w:rsidRPr="00303711" w:rsidRDefault="00E8499C" w:rsidP="00E8499C">
      <w:pPr>
        <w:spacing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99C" w:rsidRPr="00303711" w:rsidRDefault="00E8499C" w:rsidP="00E849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 </w:t>
      </w:r>
      <w:proofErr w:type="gramStart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499C" w:rsidRPr="00303711" w:rsidRDefault="00E8499C" w:rsidP="00E849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E8499C" w:rsidRPr="00303711" w:rsidRDefault="00E8499C" w:rsidP="00E849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рдяевского</w:t>
      </w:r>
      <w:proofErr w:type="spellEnd"/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8499C" w:rsidRPr="00303711" w:rsidRDefault="001533E2" w:rsidP="00E849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</w:t>
      </w:r>
      <w:r w:rsidR="00E8499C"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7 г № 49</w:t>
      </w:r>
    </w:p>
    <w:p w:rsidR="00E8499C" w:rsidRPr="00303711" w:rsidRDefault="00E8499C" w:rsidP="00303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499C" w:rsidRPr="00303711" w:rsidRDefault="00E8499C" w:rsidP="00E84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 регламент предоставления муниципальной услуги</w:t>
      </w:r>
    </w:p>
    <w:p w:rsidR="00E8499C" w:rsidRPr="00303711" w:rsidRDefault="00E8499C" w:rsidP="00E84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дача  муниципального  имущества  в аренду, безвозмездное  пользование, продление  действующих договоров,  изменения условий  действующих договоров</w:t>
      </w:r>
      <w:r w:rsidRPr="003037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03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A7AC8" w:rsidRDefault="00E8499C" w:rsidP="00AA7AC8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71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A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.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положения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 Предмет регулирования и цели разработки административного регламента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твующих договоров» (далее –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(далее - Административный регламент).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регламент определяет порядок, сроки и последовательность действий (административных процедур) администрации </w:t>
      </w:r>
      <w:proofErr w:type="spell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при предоставлении муниципальной услуг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. Стандарт предоставления государственной или муниципальной услуги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Передача муниципального имущества в аренду, безвозмездное пользование, продление действующих договоров, изменение условий действующих договоров администрации </w:t>
      </w:r>
      <w:proofErr w:type="spell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(образцы договоров представлены в приложении № 2 к Административному регламенту)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Муниципальная услуга предоставляется администрацией </w:t>
      </w:r>
      <w:proofErr w:type="spell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заявителям при личном обращении, а также с использованием почтовой и электронной связ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</w:t>
      </w:r>
      <w:r w:rsidR="00C3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ждение администрации: 403150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лгоградская область, Урюпинский м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ципальный район, </w:t>
      </w:r>
      <w:proofErr w:type="spellStart"/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Start"/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рдяевский</w:t>
      </w:r>
      <w:proofErr w:type="spellEnd"/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ул. Молодёжная д. 15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жим) приема заинтересованных лиц по вопросам предоставления муниципальной услуги: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- 16, перерыв 12-13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ник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- 16, перерыв 12-13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а 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 16, перерыв 12-13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ерг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- 16, перерыв 12-13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ница 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8- 16, перерыв 12-13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бота 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ной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кресенье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ной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очные телефоны: главы </w:t>
      </w:r>
      <w:proofErr w:type="spell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 </w:t>
      </w:r>
      <w:r w:rsidR="00AA7A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84442) 9-53-42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2B3B" w:rsidRPr="00303711" w:rsidRDefault="00AA7AC8" w:rsidP="00AA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y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ы специалистов, предоставляющих услугу (далее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ы): 8 (84442) 9-53-42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Результат предоставления государственной или муниципальной услуг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ым результатом предоставления заинтересованным лицам муниципальной услуги являютс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 передаче муниципального имущества, принадлежащего на праве собственности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му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му поселению (далее - муниципальное имущество) в аренду, безвозмездное пользование – заключение с заявителем договора аренды, ссуды муниципального имуществ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продлении действующих договоров, изменении условий действующих договоров – заключение с заявителем дополнительного соглашения к договорам аренды, ссуды муниципального имущества;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 отказе в передаче муниципального имущества, в аренду, безвозмездное пользование, в продлении действующих договоров, изменении условий действующих договоров аренды, ссуды - письменное мотивированное уведомление об отказе в передаче муниципального имущества в аренду, безвозмездное пользование, в продлении действующих договоров, изменении условий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йствующих договоров аренды, ссуды</w:t>
      </w:r>
      <w:bookmarkEnd w:id="0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 Срок предоставления муниципальной услуги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подаче документов заявителем в полном объеме и оформленных надлежащим образом, время от даты принятия заявления до заключения договора аренды, договоров безвозмездного пользования составляет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предоставлении имущества на торгах – 3 месяц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предоставлении имущества без проведения торгов- 1 месяц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.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е основания для предоставления государственной или муниципальной услуг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 осуществляется в соответствии с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Гражданским кодексом Российской Федерации;</w:t>
      </w:r>
      <w:r w:rsidR="007D69D8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("Российской газете" от 8 декабря 1994 г., Собрании законодательства Российской Федерации от 5 декабря 1994 г., N 32, ст. 330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Федеральным законом от 06 октября 2003 года № 131 ФЗ «Об общих принципах организации местного самоуправления в Российской Федерации»;</w:t>
      </w:r>
      <w:proofErr w:type="gramEnd"/>
      <w:r w:rsidR="00C52B3B" w:rsidRPr="0030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Собрание законодательства РФ», 06.10.2003, № 40, ст. 3822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2B3B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Федеральным законом от 26 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я 2006 года № 135 ФЗ «О защите конкуренции» (с изменениями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Федеральным законом от 24 июля 2007 года № 209-ФЗ «О развитии малого и среднего предпринимательства в Российской Федерации» (с изменениями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Уставом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06.08.2014 г. № 63/135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Перечень документов, необходимых для предоставления муниципальной услуг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рассмотрения вопроса предоставления в аренду, безвозмездное пользование, продления и изменения условий договоров аренды, ссуды муниципального имущества является письменное обращение заявителя (примерная форма заявления – Приложение 1) с соответствующими документами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с документами может предоставляться лично или по почте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1.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учения в аренду, безвозмездное пользование муниципального имущества заявитель к заявлению прилагает следующие документы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для юридического лица, индивидуального предпринимател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и учредительных документов со всеми изменениями и дополнениями на дату подачи заявления (для юридических лиц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и свидетельства о внесении записи в единый государственный реестр юридических лиц и индивидуальных предпринимателей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я свидетельства о постановке на учет в налоговом органе;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писка из единого государственного реестра юридических лиц и индивидуальных предпринимателей на дату подачи заявления, выданная налоговым органом по месту учета заявителя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я документа, удостоверяющего личность руководителя юридического лица и индивидуального предпринимателя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кумент, подтверждающий полномочия руководителя (для юридического лица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для физического лица (за исключением индивидуального предпринимателя)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я документа, удостоверяющего личность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пия свидетельства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одачи заявления представителем заявителя предъявляется надлежащим образом оформленная доверенность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и или их полномочные представители представляют оригиналы вышеперечисленных документов, либо их копии, заверенные нотариально, либо их копии с приложением оригиналов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едставленные копии документов нотариально не заверены, должностное лицо Администрации, сличив копии документов с их подлинными экземплярами, выполняет на них запись об их соответствии подлинным экземплярам, заверяет своей подписью и возвращает подлинники заявителю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2. Для продления ранее заключенного договора аренды, безвозмездного пользования муниципального имущества к заявлению прилагаютс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писка из единого государственного реестра юридических лиц и индивидуальных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принимателей на дату подачи заявления, выданная налоговым органом по месту учета заявителя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веренные копии учредительных документов, в которых произошли изменения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3. Для изменения условий договора по инициативе арендатора арендатор предоставляет заявление с приложением документов (при необходимости), обосновывающих обращение заявителя об изменении условий договора аренды, безвозмездного пользования муниципального имущества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4. Заявитель вправе представить иные документы, и информацию в администрацию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и информацию в органы, представляющие государственные и муниципальные услуги по собственной инициативе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5. Администрация не вправе требовать от заявителя представления документов, не предусмотренных настоящим Административным регламентом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 И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собственности муниципального образования отсутствуют объекты муниципального имущества, которые могут быть предоставлены в аренду, безвозмездное пользование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, ранее выступая арендатором, ссудополучателем нарушал условия договора аренды, ссуды, в том числе в части соблюдения сроков внесения арендной платы (в случае заключения договора на новый срок, продлении договора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в предоставленных документах сведений, не соответствующих действительности или предоставлен не полный пакет документов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явитель является неплатежеспособным, или в отношении него введена процедура банкротства;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нескольких заявлений на одно и то же муниципальное имущество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ие оснований для предоставления муниципального имущества в аренду, безвозмездное пользование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явитель не является лицом, которое в соответствии с действующим законодательством имеет право на заключение договора аренды муниципального имущества без торгов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Исчерпывающий перечень оснований для отказа в предоставлении муниципальной услуги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1. Предоставление муниципальной услуги приостанавливается в случаях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исьменного заявления заявителя о возврате документов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информации в письменной форме, поступившей от правоохранительных органов, иных лиц, свидетельствующей, что представленные документы являются поддельными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2. Предоставление муниципальной услуги может быть отказано в случаях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 заявлением о предоставлении муниципальной услуги обратилось ненадлежащее лицо;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я или ненадлежащего оформления заявления заинтересованного лица или его уполномоченного представителя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9. Размер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ы, взимаемой с заявителя при предоставлении муниципальной услуги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ая услуга предоставляется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Срок регистрации запроса заявителя о предоставлении муниципальной услуги – 20 минут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2. Требования к местам предоставления муниципальной услуг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ются муниципальные услуги</w:t>
      </w:r>
      <w:r w:rsidR="00AA0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соответствовать установленным действующим законодательством требованиям, а также должна быть обеспечена возможность для реализации прав инвалидов на предоставление по их заявлению муниципальной услуг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существления приема граждан-инвалидов должны быть созданы следующие услови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я оборудованы пандусами, специальными ограждениями и перилам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ы беспрепятственное передвижение и разворот специальных средств для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движения (кресел-колясок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персоналом помощи инвалидам в посадке в транспортное средство и высадки из него перед входом, в том числе с использованием кресла-коляск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репятственный вход инвалидов у учреждение и выход из него;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самостоятельного передвижения инвалидов по территории учреждения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ие столов для инвалидов в стороне от входа с учетом беспрепятственного подъезда и поворота специальных сре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ередвижения (кресел-колясок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допуска на объект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нормативно-правовому регулированию в сфере социальной защиты населения;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допуска </w:t>
      </w:r>
      <w:proofErr w:type="spell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допереводчика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флосурдопереводчика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иного лица, владеющего жестовым языком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в дистанционном режиме;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должностными лицами учреждения иной необходимой инвалидами помощи в преодолении барьеров, мешающих получению ими услуг наравне с другими лицам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 сотрудника должно соответствовать следующим требованиям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оответствующих вывесок и указателей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редств пожаротушения и системы оповещения о возникновении чрезвычайных ситуаций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офисной мебел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телефон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 рабочего места сотрудника достаточным количеством компьютерной и организационной техники, а также канцелярскими принадлежностям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доступа к справочным правовым системам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ожидания и приема заявителей должно соответствовать следующим требованиям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оответствующих вывесок и указателей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редств пожаротушения и системы оповещения о возникновении чрезвычайной ситуаци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в достаточном количестве бумаги формата A4 и канцелярских принадлежностей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 к основным нормативным правовым актам, регулирующим сферу муниципальной услуги и порядок предоставления муниципальной услуг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3.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 муниципальной услуг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Единица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к работы администрации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по предоставлению муниципальной услуги количество часов в неделю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ичество документов, требуемых для получения муниципальной услуги Штук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различных каналов получения информации о муниципальной услуге да/нет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та и ясность изложения информационных и инструктивных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да/нет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качества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ьный вес рассмотренных в установленный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заявлений на предоставление муниципальной услуги в общем количестве заявлений на предоставление муниципальной услуги %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ьный вес количества обоснованных жалоб в общем количестве заявлений на предоставление муниципальной услуги %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внедрения Административного регламента и практики его применения путем установления значения показателя.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. Административные процедуры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Последовательность административных процедур при предоставлении муниципальной услуги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 Предоставление муниципальной услуги включает в себя следующие административные процедуры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ем и регистрация заявлений и документов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смотрение принятых документов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нятие решения о предоставлении муниципальной услуг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формление договора аренды муниципального имуществ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формление договора безвозмездного пользования муниципальным имуществом;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формление дополнительных соглашений к договорам аренды, безвозмездного пользования муниципальным имуществом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Прием и регистрация заявления и документов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 Основанием для начала исполнения административной процедуры является представление Заявителем заявления с приложением документов, предусмотренных пунктом 2.6. Административного регламента, в Администрацию поселения лично, либо уполномоченным лицом заявителя или почтовым отправлением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регистрирует заявление с приложенными документами в журнале входящей корреспонденции путем присвоения входящего номера и даты поступления документа, при необходимости на экземпляре заявителя ставится отметка о принятии заявления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заявление и документы поступили после 15 часов 00 минут, срок рассмотрения Административного регламента начинает исчисляться со дня, следующего за днем приема заявления и документов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в течение рабочего дня рассматривает поступившее заявление, выносит резолюцию и направляет специалисту администрации - исполнителю по данному заявлению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ние принятых документов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рассмотрения является принятое и зарегистрированное заявление с прилагаемыми к нему документам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администрации рассматривает заявление с прилагаемыми документами в течение 5 рабочих дней со дня получения документов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администрации должен связаться с заявителем по телефону (при указании последнего в заявлении)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трех рабочих дней со дня уведомления.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если в течение трех рабочих дней указанные замечания не устранены, а так же при невозможности связаться с заявителем по телефону, специалист администрации готовит письмо о необходимости устранения указанных замечаний в течение пятнадцати рабочих дней со дня получения заявителем уведомления. При этом срок рассмотрения поступившего заявления начинает исчисляться заново со дня устранения замечаний. В случае если замечания не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транены в указанный срок, специалист администрации готовит письменный отказ в предоставлении муниципальной услуг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Принятие решения о предоставлении муниципального имущества в аренду (без проведения торгов), безвозмездное пользование, продлении и изменения условий договоров аренды муниципального имущества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 по предоставлению муниципального имущества в аренду (без проведения торгов), безвозмездное пользование, а также продления, изменения условий действующих договоров аренды муниципального имущества осуществляется на основании постановления Администрац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. В случае принятия положительного решени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аво аренды, безвозмездного пользования муниципальным имуществом предоставляется заявителю путем заключения с ним договора аренды муниципального имущества либо договора безвозмездного пользования муниципальным имуществом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дление или изменение условий действующих договоров аренды, безвозмездного пользования муниципальным имуществом оформляется дополнительным соглашением к договору аренды, безвозмездного пользования муниципальным имуществом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. При отрицательном решении – заявителю направляется письменное мотивированное уведомление об отказе в передаче муниципального имущества в аренду, безвозмездное пользование, в продлении или изменении условий договора в сроки, установленные Административным регламентом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 Оформление договора аренды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1. Специалист администрации, в соответствии с Типовой формой, в срок не позднее 5 рабочих дней со дня выхода постановления оформляет проект договора аренды муниципального имущества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ы договоров со стороны Арендодателя подписывает глава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, после чего специалист администрации направляет Арендатору с сопроводительным письмом для дальнейшего подписания и согласования подготовленный проект договора с приложением: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та приема-передачи муниципального имущества;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анировки объекта недвижимости передаваемого в аренду (при необходимости);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аренды при сроке менее одного года, оформляются в двух экземплярах со всеми необходимыми приложениями, прошивается, скрепляется подписью лица, ответственного за регистрацию договора, и печатью Администрации; один экземпляр хранится в Администрации, второй – у арендатора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роке аренды более года договор оформляется в трех идентичных экземплярах, проходит государственную регистрацию в Урюпинском отделе Управления Федеральной службы государственной регистрации, кадастра и картографии по Волгоградской области (далее ФРС)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экземпляр хранится в Администрации, второй – у арендатора, третий – ФРС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2. Арендатор не позднее 2-х недель с даты издания постановления Администрации о предоставлении Объекта в аренду, обязан заключить с </w:t>
      </w:r>
      <w:proofErr w:type="spell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снабжающими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ми договоры тепл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до- и электроснабжения; со специализированной организацией - договор на вывоз твердых бытовых отходов; с управляющей организацией - договор на содержание и ремонт общего имущества здания, в котором расположен Объект, а также согласовать договор аренды в Отделе государственного пожарного надзора по Волгоградской области, Территориальном отделе в Урюпинском районе Территориального управления </w:t>
      </w:r>
      <w:proofErr w:type="spell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олгоградской области, в Отделе архитектуры Администрации Урюпинского района, в страховой организац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ндатор подписывает и согласовывает договор аренды муниципального имущества, в том числе акт приема-передачи муниципального имущества в аренду и не позднее семи рабочих дней со дня получения договора представляет все его экземпляры и квитанцию об оплате за регистрацию договора в Администрацию для его регистрац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3. Подписанный сторонами, прошитый, пронумерованный и скрепленный печатью договор регистрируется в Журнале регистрации договоров аренды муниципального имущества. Один экземпляр договора выдается арендатору на руки под роспись или направляется заказным письмом с уведомлением по адресу, указанному арендатором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урнал регистрации должен содержать следующие сведени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рядковый номер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та регистраци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дрес объекта;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рендатор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арактеристика объект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ощадь объект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рендная плат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 оплаты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 аренды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писка в получен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ие договора безвозмездного пользования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администрации, на основании постановления Администрации, не позднее семи дней со дня его выхода, оформляет проект договора безвозмездного пользования (ссуды) в двух экземплярах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ы договоров со стороны ссудодателя подписывает глава </w:t>
      </w:r>
      <w:proofErr w:type="spellStart"/>
      <w:r w:rsidR="00C52B3B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C52B3B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, после чего выдает их под роспись ссудополучателю или его полномочному представителю. 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удополучатели не позднее 2-х недель с даты издания Постановления администрации о предоставлении Объекта в безвозмездное пользование обязаны заключить с </w:t>
      </w:r>
      <w:proofErr w:type="spell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снабжающими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ми договоры тепл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до- и электроснабжения, со специализированной организацией - договор на вывоз твердых бытовых отходов, с управляющей организацией - договор на содержание и ремонт общего имущества здания, в котором расположен Объект, и оплачивать потребление ресурсов и оказание услуг в порядке и 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, установленные этими договорами; а также согласовать договор безвозмездного пользования в Отделе государственного пожарного надзора по Волгоградской области, Территориальном отделе в Урюпинском районе Территориального управления </w:t>
      </w:r>
      <w:proofErr w:type="spellStart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олгоградской области, в Отделе архитектуры Администрации Урюпинского района.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3 дней, после предоставления ссудополучателями подписанного и согласованного в необходимых инстанциях договора безвозмездного пользования (ссуды) ответственный (главный бухгалтер администрации) регистрирует его в журнале регистрации договоров безвозмездного пользования и дополнительных соглашений к ним, прошивает, скрепляет печатью Администрации и своей подписью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экземпляр договора безвозмездного пользования (ссуды) выдается под роспись ссудополучателю или его законному представителю, или направляется заказным письмом с уведомлением по адресу указанному ссудополучателем, второй остается в Администрац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 регистрации договоров безвозмездного пользования муниципальным имуществом должен содержать следующие сведения: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рядковый номер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та регистрации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дрес объекта ссуды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судополучатель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арактеристика объекта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ощадь объекта ссуды;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 ссуды;</w:t>
      </w:r>
      <w:proofErr w:type="gramStart"/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ка в получении.</w:t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99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Оформление дополнительных соглашений к договорам аренды, безвозмездного пользования муниципальным имуществом</w:t>
      </w:r>
    </w:p>
    <w:p w:rsidR="00C52B3B" w:rsidRPr="00303711" w:rsidRDefault="00E8499C" w:rsidP="00C52B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администрации, на основании постановления администрации о продлении, изменении условий договора аренды, безвозмездного пользования муниципальным имуществом, в срок не позднее 5 рабочих дней со дня выхода постановления оформляет дополнительное соглашение к договору аренды, безвозмездного пользования муниципального имущества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полнительное соглашение со стороны Арендодателя подписывает глава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, после чего направляет Арендатору с сопроводительным письмом для дальнейшего подписания и согласования подготовленное дополнительное соглашения с приложением: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та приема-передачи муниципального имущества (при необходимости);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анировки объекта недвижимости передаваемого в аренду (при необходимости);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чета размера арендной платы (производится с применением утвержденной Методики) (при необходимости);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ндатор в течение семи рабочих дней подписывает дополнительное соглашение и представляет его для регистрации в установленном порядке в Администрацию поселени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е сторонами, прошитое, пронумерованное и скрепленное печатью дополнительное соглашение регистрируется в Журнале регистрации дополнительных соглашений к договору аренды, безвозмездного пользования муниципального имущества. Один экземпляр дополнительного соглашения выдается арендатору на руки под роспись или направляется заказным письмом с уведомлением указанному арендатором или ссудополучателем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 регистрации дополнительных соглашений должен содержать следующие сведения: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оговору аренды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имущества к договору безвозмездного пользования муниципальным имуществом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рядковый номер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та регистрации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омер договора аренды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дрес объекта;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рендатор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мет дополнительного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я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писка в получении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р договора, дата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дрес объекта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судополучатель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арактеристика объекта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мет дополнительного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я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писка в получени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. Порядок и формы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C52B3B" w:rsidRPr="00303711" w:rsidRDefault="00E8499C" w:rsidP="00C52B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Текущий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сельского поселени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, ответственный за предоставление муниципальной услуги, несет персональную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ветственность за: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ю работы по предоставлению муниципальной услуги в соответствии с настоящим Административным регламентом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облюдение, полноту и качество исполнения положений настоящего Административного регламента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той и качеством исполнения, а также за соблюдением положений настоящего Административного регламента осуществляет глава сельского поселения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Волгоградской области. По результатам проверок глава сельского поселения дает указания по устранению выявленных нарушений, контролирует их исполнение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ичность осуществления текущего контроля устанавливается администрацией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 полнотой и качеством предоставления муниципальной услуги осуществляется на основании индивидуальных правовых актов администрации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7. Для проведения проверки полноты и качества предоставления муниципальной услуги индивидуальным правовым актом администрации формируется комиссия, председателем которой является глава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 комиссии включаются муниципальные служащие администрации поселени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имеет право: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ть предложения по вопросам предоставления муниципальной услуги;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кать к своей работе экспертов, специализированные консультационные, оценочные и иные организаци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а подписывается председателем комиссии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7A43BC" w:rsidRPr="00303711" w:rsidRDefault="00E8499C" w:rsidP="00C52B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Действия (бездействие) и решения специалистов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онодательством Российской Федераци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и также могут обжаловать действия (бездействие) специалистов администрации главе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Заявитель может подать жалобу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 Ответственные лица администрации проводят личный прием заявителей по жалобам в соответствии с режимом работы администрации, указанным в пункте 2.2.3. настоящего Административного регламента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ый прием проводится по предварительной записи с использованием средств телефонной связи по номерам телефонов, указных в пункте 2.2.4. настоящего Административного регламента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лица, осуществляющего прием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ё регистрации. В случае обжалования отказа должностного лиц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пяти рабочих дней со дня её регистраци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6.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лобы, ставит личную подпись и дату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7. По результатам рассмотрения жалобы главой сельского поселения принимается решение об удовлетворении требований заявителя, либо об отказе в удовлетворении жалобы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ый ответ, содержащий результаты рассмотрения обращения, направляется заявителю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8. Если в письменном обращении не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ы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фамилия заявителя, направившего обращение, и почтовый адрес, по которому должен быть направлен ответ, ответ на обращение не дается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9. При получении письменного обращения, в котором содержатся нецензурные, либо оскорбительные выражения, угрозы жизни, здоровью и имуществу уполномоченного лица, а </w:t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0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1. </w:t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анном решении уведомляется заявитель, направивший обращение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3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4. Заявители вправе обжаловать решения, принятые в ходе предоставления муниципальной услуги, действия или бездействие специалистов администрации, в судебном порядке.</w:t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329B7" w:rsidRPr="00303711" w:rsidRDefault="006329B7" w:rsidP="00C52B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29B7" w:rsidRPr="00303711" w:rsidRDefault="006329B7" w:rsidP="00C52B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29B7" w:rsidRPr="00303711" w:rsidRDefault="006329B7" w:rsidP="00C52B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29B7" w:rsidRPr="00303711" w:rsidRDefault="006329B7" w:rsidP="00C52B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9B7" w:rsidRPr="00303711" w:rsidRDefault="00E8499C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371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 1</w:t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сти действий при исполнении муниципальной услуги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а заявителем муниципальной услуги заявления и документов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заявления и документов, представленных заявителем муниципальной услуги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договора аренды, договора безвозмездного пользования, дополнительных соглашений к договорам аренды, безвозмездного пользования муниципальным имуществом Отказ заявителю в предоставлении муниципальной услуги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договора аренды, договора безвозмездного пользования, дополнительных соглашений к договорам аренды, безвозмездного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ния муниципальным имуществом </w:t>
      </w:r>
      <w:r w:rsidR="006329B7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9B7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9B7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9B7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9B7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9B7"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329B7" w:rsidRPr="00303711" w:rsidRDefault="006329B7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11" w:rsidRDefault="00303711" w:rsidP="007A43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43BC" w:rsidRPr="00303711" w:rsidRDefault="007A43BC" w:rsidP="003037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0241" w:rsidRPr="006329B7" w:rsidRDefault="00E8499C" w:rsidP="006329B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30371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 2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ая форма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на аренду (безвозмездное пользование)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имущества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е </w:t>
      </w:r>
      <w:proofErr w:type="spellStart"/>
      <w:r w:rsidR="007A43BC"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урдяевского</w:t>
      </w:r>
      <w:proofErr w:type="spellEnd"/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ие заявителя)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есто нахождения)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Я В Л Е Н И Е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у предоставить в аренду (безвозмездное пользование)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ие объекта)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ное по адресу:____________________________________________ ________________________________________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щадью________________________ </w:t>
      </w:r>
      <w:proofErr w:type="spell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.м</w:t>
      </w:r>
      <w:proofErr w:type="spell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рок ___________________________________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______________________________________________________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казать вид деятельности)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Согласовано: __________________ представитель учреждения балансодержателя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обходимости) 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словиями предоставления муниципального имущества в аренду, правилами и сроками оформления договора аренды знаком и согласен принять объект в аренду на условиях, установленных муниципальными правовыми актами.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____»______________ 20___г. ___________</w:t>
      </w:r>
      <w:r w:rsidRPr="00303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, печать</w:t>
      </w:r>
      <w:r w:rsidRPr="006329B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sectPr w:rsidR="001C0241" w:rsidRPr="006329B7" w:rsidSect="0030371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9C"/>
    <w:rsid w:val="000316B4"/>
    <w:rsid w:val="001533E2"/>
    <w:rsid w:val="001C0241"/>
    <w:rsid w:val="00303711"/>
    <w:rsid w:val="006329B7"/>
    <w:rsid w:val="007A43BC"/>
    <w:rsid w:val="007D69D8"/>
    <w:rsid w:val="007E51C4"/>
    <w:rsid w:val="00AA096C"/>
    <w:rsid w:val="00AA7AC8"/>
    <w:rsid w:val="00BA39E1"/>
    <w:rsid w:val="00C340C1"/>
    <w:rsid w:val="00C52B3B"/>
    <w:rsid w:val="00E43E4B"/>
    <w:rsid w:val="00E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9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9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987-E6B9-4A7C-8537-E1C1FE52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1</cp:revision>
  <cp:lastPrinted>2017-10-17T08:40:00Z</cp:lastPrinted>
  <dcterms:created xsi:type="dcterms:W3CDTF">2017-10-02T12:45:00Z</dcterms:created>
  <dcterms:modified xsi:type="dcterms:W3CDTF">2017-10-23T07:31:00Z</dcterms:modified>
</cp:coreProperties>
</file>